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-FA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penkáreň 1653/1, Ružomberok 3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60359          DIČ:  21202573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8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006A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006A4">
      <w:rPr>
        <w:szCs w:val="22"/>
      </w:rPr>
      <w:fldChar w:fldCharType="separate"/>
    </w:r>
    <w:r w:rsidR="001A6C26">
      <w:rPr>
        <w:noProof/>
        <w:szCs w:val="22"/>
      </w:rPr>
      <w:t>25</w:t>
    </w:r>
    <w:r w:rsidR="00A006A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603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573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A6C2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06A4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7BF1-8EDE-49D6-91BA-153A05D9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113</Words>
  <Characters>26737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19-06-28T10:45:00Z</dcterms:created>
  <dcterms:modified xsi:type="dcterms:W3CDTF">2019-06-28T10:45:00Z</dcterms:modified>
</cp:coreProperties>
</file>